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RIL  JIMENEZ YIMI DONAL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394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7.9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7.9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